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26" w:rsidRPr="000644FC" w:rsidRDefault="00EF6F26" w:rsidP="00253AA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</w:p>
    <w:p w:rsidR="00EF6F26" w:rsidRPr="000644FC" w:rsidRDefault="00EF6F26" w:rsidP="00253AA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 w:rsidR="0028776F">
        <w:rPr>
          <w:rFonts w:ascii="Arial" w:hAnsi="Arial" w:cs="Arial"/>
          <w:sz w:val="22"/>
          <w:szCs w:val="22"/>
        </w:rPr>
        <w:t>443</w:t>
      </w:r>
      <w:r w:rsidRPr="000644FC">
        <w:rPr>
          <w:rFonts w:ascii="Arial" w:hAnsi="Arial" w:cs="Arial"/>
          <w:sz w:val="22"/>
          <w:szCs w:val="22"/>
        </w:rPr>
        <w:t>/21</w:t>
      </w:r>
    </w:p>
    <w:p w:rsidR="00EF6F26" w:rsidRPr="000644FC" w:rsidRDefault="00EF6F26" w:rsidP="00253AA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 w:rsidR="0028776F">
        <w:rPr>
          <w:rFonts w:ascii="Arial" w:hAnsi="Arial" w:cs="Arial"/>
          <w:sz w:val="22"/>
          <w:szCs w:val="22"/>
        </w:rPr>
        <w:t>2 grudnia</w:t>
      </w:r>
      <w:r w:rsidRPr="000644FC">
        <w:rPr>
          <w:rFonts w:ascii="Arial" w:hAnsi="Arial" w:cs="Arial"/>
          <w:sz w:val="22"/>
          <w:szCs w:val="22"/>
        </w:rPr>
        <w:t xml:space="preserve"> 2021 r.</w:t>
      </w:r>
    </w:p>
    <w:p w:rsidR="00EF6F26" w:rsidRDefault="00EF6F26" w:rsidP="00EF6F2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F6F26" w:rsidRPr="0029017D" w:rsidRDefault="00EF6F26" w:rsidP="00EF6F2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9017D">
        <w:rPr>
          <w:rFonts w:ascii="Arial" w:hAnsi="Arial" w:cs="Arial"/>
          <w:b/>
          <w:color w:val="000000" w:themeColor="text1"/>
        </w:rPr>
        <w:t>Wniosek o przeprowadzenie konsultacji</w:t>
      </w:r>
    </w:p>
    <w:p w:rsidR="00EF6F26" w:rsidRPr="0029017D" w:rsidRDefault="00EF6F26" w:rsidP="00EF6F2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9017D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 xml:space="preserve">dla </w:t>
      </w:r>
      <w:r>
        <w:rPr>
          <w:rFonts w:ascii="Arial" w:hAnsi="Arial" w:cs="Arial"/>
        </w:rPr>
        <w:t>Rady Miasta Tychy, właściwej rzeczowo komisji Rady Miasta Tychy, jednostki pomocniczej Miasta Tychy, Tyskiej Rady</w:t>
      </w:r>
      <w:r w:rsidRPr="0029017D">
        <w:rPr>
          <w:rFonts w:ascii="Arial" w:hAnsi="Arial" w:cs="Arial"/>
        </w:rPr>
        <w:t xml:space="preserve"> Seni</w:t>
      </w:r>
      <w:r>
        <w:rPr>
          <w:rFonts w:ascii="Arial" w:hAnsi="Arial" w:cs="Arial"/>
        </w:rPr>
        <w:t>orów, Młodzieżowej Rady</w:t>
      </w:r>
      <w:r w:rsidRPr="0029017D">
        <w:rPr>
          <w:rFonts w:ascii="Arial" w:hAnsi="Arial" w:cs="Arial"/>
        </w:rPr>
        <w:t xml:space="preserve"> Miasta Tychy)</w:t>
      </w:r>
    </w:p>
    <w:p w:rsidR="00EF6F26" w:rsidRPr="0029017D" w:rsidRDefault="00EF6F26" w:rsidP="00EF6F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F6F26" w:rsidRPr="00253AA6" w:rsidRDefault="00EF6F26" w:rsidP="00D115A9">
      <w:pPr>
        <w:spacing w:after="120"/>
        <w:jc w:val="both"/>
        <w:rPr>
          <w:rFonts w:cstheme="minorHAnsi"/>
          <w:b/>
          <w:color w:val="000000" w:themeColor="text1"/>
        </w:rPr>
      </w:pPr>
      <w:r w:rsidRPr="00253AA6">
        <w:rPr>
          <w:rFonts w:cstheme="minorHAnsi"/>
          <w:b/>
          <w:color w:val="000000" w:themeColor="text1"/>
        </w:rPr>
        <w:t>Opis przedmiotu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EF6F26" w:rsidTr="00C93EAD">
        <w:trPr>
          <w:trHeight w:val="1134"/>
        </w:trPr>
        <w:tc>
          <w:tcPr>
            <w:tcW w:w="5000" w:type="pct"/>
          </w:tcPr>
          <w:p w:rsidR="00EF6F26" w:rsidRDefault="00EF6F26" w:rsidP="00EF6F26">
            <w:pPr>
              <w:ind w:right="-9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F6F26" w:rsidRPr="0029017D" w:rsidRDefault="00EF6F26" w:rsidP="00EF6F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F6F26" w:rsidRPr="00253AA6" w:rsidRDefault="00EF6F26" w:rsidP="00D115A9">
      <w:pPr>
        <w:spacing w:after="120"/>
        <w:jc w:val="both"/>
        <w:rPr>
          <w:rFonts w:cstheme="minorHAnsi"/>
          <w:b/>
          <w:color w:val="000000" w:themeColor="text1"/>
        </w:rPr>
      </w:pPr>
      <w:r w:rsidRPr="00253AA6">
        <w:rPr>
          <w:rFonts w:cstheme="minorHAnsi"/>
          <w:b/>
          <w:color w:val="000000" w:themeColor="text1"/>
        </w:rPr>
        <w:t>Zasięg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EF6F26" w:rsidTr="00D115A9">
        <w:trPr>
          <w:trHeight w:val="1020"/>
        </w:trPr>
        <w:tc>
          <w:tcPr>
            <w:tcW w:w="5000" w:type="pct"/>
          </w:tcPr>
          <w:p w:rsidR="00EF6F26" w:rsidRDefault="00EF6F26" w:rsidP="00EF6F26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F6F26" w:rsidRPr="0029017D" w:rsidRDefault="00EF6F26" w:rsidP="00EF6F26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6F26" w:rsidRPr="00253AA6" w:rsidRDefault="00EF6F26" w:rsidP="00D115A9">
      <w:pPr>
        <w:spacing w:after="120"/>
        <w:jc w:val="both"/>
        <w:rPr>
          <w:rFonts w:cstheme="minorHAnsi"/>
          <w:b/>
        </w:rPr>
      </w:pPr>
      <w:r w:rsidRPr="00253AA6">
        <w:rPr>
          <w:rFonts w:cstheme="minorHAnsi"/>
          <w:b/>
          <w:color w:val="000000" w:themeColor="text1"/>
        </w:rPr>
        <w:t xml:space="preserve">Propozycje </w:t>
      </w:r>
      <w:r w:rsidRPr="00253AA6">
        <w:rPr>
          <w:rFonts w:cstheme="minorHAnsi"/>
          <w:b/>
        </w:rPr>
        <w:t>form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EF6F26" w:rsidTr="00D115A9">
        <w:trPr>
          <w:trHeight w:val="1020"/>
        </w:trPr>
        <w:tc>
          <w:tcPr>
            <w:tcW w:w="5000" w:type="pct"/>
          </w:tcPr>
          <w:p w:rsidR="00EF6F26" w:rsidRPr="00D115A9" w:rsidRDefault="00EF6F26" w:rsidP="00D115A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F6F26" w:rsidRPr="0029017D" w:rsidRDefault="00EF6F26" w:rsidP="00EF6F26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6F26" w:rsidRPr="00D115A9" w:rsidRDefault="00EF6F26" w:rsidP="00D115A9">
      <w:pPr>
        <w:spacing w:after="120"/>
        <w:jc w:val="both"/>
        <w:rPr>
          <w:rFonts w:cstheme="minorHAnsi"/>
          <w:b/>
          <w:color w:val="000000" w:themeColor="text1"/>
        </w:rPr>
      </w:pPr>
      <w:r w:rsidRPr="00D115A9">
        <w:rPr>
          <w:rFonts w:cstheme="minorHAnsi"/>
          <w:b/>
          <w:color w:val="000000" w:themeColor="text1"/>
        </w:rPr>
        <w:t>Uzasadnienie przeprowadzenia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EF6F26" w:rsidTr="00D115A9">
        <w:trPr>
          <w:trHeight w:val="1020"/>
        </w:trPr>
        <w:tc>
          <w:tcPr>
            <w:tcW w:w="5000" w:type="pct"/>
          </w:tcPr>
          <w:p w:rsidR="00EF6F26" w:rsidRDefault="00EF6F26" w:rsidP="00EF6F2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F6F26" w:rsidRPr="0029017D" w:rsidRDefault="00EF6F26" w:rsidP="00EF6F2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EF6F26" w:rsidRPr="00D115A9" w:rsidRDefault="00EF6F26" w:rsidP="00D115A9">
      <w:pPr>
        <w:spacing w:after="120"/>
        <w:jc w:val="both"/>
        <w:rPr>
          <w:rFonts w:cstheme="minorHAnsi"/>
          <w:b/>
          <w:color w:val="000000" w:themeColor="text1"/>
        </w:rPr>
      </w:pPr>
      <w:r w:rsidRPr="00D115A9">
        <w:rPr>
          <w:rFonts w:cstheme="minorHAnsi"/>
          <w:b/>
          <w:color w:val="000000" w:themeColor="text1"/>
        </w:rPr>
        <w:t>Załącznik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EF6F26" w:rsidTr="00D115A9">
        <w:trPr>
          <w:trHeight w:val="1020"/>
        </w:trPr>
        <w:tc>
          <w:tcPr>
            <w:tcW w:w="5000" w:type="pct"/>
          </w:tcPr>
          <w:p w:rsidR="00EF6F26" w:rsidRDefault="00EF6F26" w:rsidP="00EF6F2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F6F26" w:rsidRPr="0029017D" w:rsidRDefault="00EF6F26" w:rsidP="00EF6F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F6F26" w:rsidRPr="00D115A9" w:rsidRDefault="00EF6F26" w:rsidP="00253AA6">
      <w:pPr>
        <w:jc w:val="both"/>
        <w:rPr>
          <w:rFonts w:cstheme="minorHAnsi"/>
          <w:b/>
          <w:color w:val="000000" w:themeColor="text1"/>
        </w:rPr>
      </w:pPr>
      <w:r w:rsidRPr="00D115A9">
        <w:rPr>
          <w:rFonts w:cstheme="minorHAnsi"/>
          <w:b/>
          <w:color w:val="000000" w:themeColor="text1"/>
        </w:rPr>
        <w:t>Dane kontaktowe oraz podpisy wnioskodawców</w:t>
      </w:r>
    </w:p>
    <w:tbl>
      <w:tblPr>
        <w:tblStyle w:val="Tabela-Siatka"/>
        <w:tblW w:w="5000" w:type="pct"/>
        <w:jc w:val="center"/>
        <w:tblLook w:val="04A0"/>
      </w:tblPr>
      <w:tblGrid>
        <w:gridCol w:w="3509"/>
        <w:gridCol w:w="2000"/>
        <w:gridCol w:w="2564"/>
        <w:gridCol w:w="2609"/>
      </w:tblGrid>
      <w:tr w:rsidR="00EF6F26" w:rsidRPr="0029017D" w:rsidTr="00253AA6">
        <w:trPr>
          <w:trHeight w:val="759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26" w:rsidRPr="009B36DF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Nazwa podmiotu występującego</w:t>
            </w: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br/>
              <w:t>z wnioskie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F26" w:rsidRPr="009B36DF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Dane kontaktowe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26" w:rsidRPr="009B36DF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Imię i nazwisko osoby upoważnionej do reprezentowania podmiotu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26" w:rsidRPr="009B36DF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Podpis osoby upoważnionej do reprezentowania podmiotu</w:t>
            </w:r>
          </w:p>
        </w:tc>
      </w:tr>
      <w:tr w:rsidR="00EF6F26" w:rsidRPr="0029017D" w:rsidTr="009B36DF">
        <w:trPr>
          <w:trHeight w:val="624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F6F26" w:rsidRPr="0029017D" w:rsidTr="009B36DF">
        <w:trPr>
          <w:trHeight w:val="624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F6F26" w:rsidRPr="0029017D" w:rsidTr="009B36DF">
        <w:trPr>
          <w:trHeight w:val="624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61026D" w:rsidRDefault="0061026D" w:rsidP="00D115A9"/>
    <w:p w:rsidR="009B36DF" w:rsidRDefault="009B36DF" w:rsidP="00D115A9"/>
    <w:p w:rsidR="006167BC" w:rsidRDefault="006167BC" w:rsidP="00D115A9"/>
    <w:p w:rsidR="00C93EAD" w:rsidRPr="000644FC" w:rsidRDefault="00C93EAD" w:rsidP="00C93EA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443</w:t>
      </w:r>
      <w:r w:rsidRPr="000644FC">
        <w:rPr>
          <w:rFonts w:ascii="Arial" w:hAnsi="Arial" w:cs="Arial"/>
          <w:sz w:val="22"/>
          <w:szCs w:val="22"/>
        </w:rPr>
        <w:t>/21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 grudnia</w:t>
      </w:r>
      <w:r w:rsidRPr="000644FC">
        <w:rPr>
          <w:rFonts w:ascii="Arial" w:hAnsi="Arial" w:cs="Arial"/>
          <w:sz w:val="22"/>
          <w:szCs w:val="22"/>
        </w:rPr>
        <w:t xml:space="preserve"> 2021 r.</w:t>
      </w:r>
    </w:p>
    <w:p w:rsidR="00C93EAD" w:rsidRPr="0029017D" w:rsidRDefault="00C93EAD" w:rsidP="00C93EA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C93EAD" w:rsidRPr="0029017D" w:rsidRDefault="00C93EAD" w:rsidP="00C93EA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9017D">
        <w:rPr>
          <w:rFonts w:ascii="Arial" w:hAnsi="Arial" w:cs="Arial"/>
          <w:b/>
          <w:color w:val="000000" w:themeColor="text1"/>
        </w:rPr>
        <w:t>Wniosek o przeprowadzenie konsultacji</w:t>
      </w:r>
    </w:p>
    <w:p w:rsidR="00C93EAD" w:rsidRPr="0029017D" w:rsidRDefault="00C93EAD" w:rsidP="00C93EA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9017D">
        <w:rPr>
          <w:rFonts w:ascii="Arial" w:hAnsi="Arial" w:cs="Arial"/>
        </w:rPr>
        <w:t>(</w:t>
      </w:r>
      <w:r>
        <w:rPr>
          <w:rFonts w:ascii="Arial" w:hAnsi="Arial" w:cs="Arial"/>
        </w:rPr>
        <w:t>dla grupy</w:t>
      </w:r>
      <w:r w:rsidRPr="0029017D">
        <w:rPr>
          <w:rFonts w:ascii="Arial" w:hAnsi="Arial" w:cs="Arial"/>
        </w:rPr>
        <w:t xml:space="preserve"> co najmniej 5 organizacji pozarządowych)</w:t>
      </w:r>
    </w:p>
    <w:p w:rsidR="00C93EAD" w:rsidRPr="0029017D" w:rsidRDefault="00C93EAD" w:rsidP="00C93EA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93EAD" w:rsidRP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Opis przedmiotu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93EAD" w:rsidTr="00C93EAD">
        <w:trPr>
          <w:trHeight w:val="1134"/>
        </w:trPr>
        <w:tc>
          <w:tcPr>
            <w:tcW w:w="10606" w:type="dxa"/>
          </w:tcPr>
          <w:p w:rsidR="00C93EAD" w:rsidRDefault="00C93EAD" w:rsidP="00C93EA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C93EAD" w:rsidRPr="00C93EAD" w:rsidRDefault="00C93EAD" w:rsidP="00C93E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Zasięg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93EAD" w:rsidTr="00C93EAD">
        <w:trPr>
          <w:trHeight w:val="1020"/>
        </w:trPr>
        <w:tc>
          <w:tcPr>
            <w:tcW w:w="10606" w:type="dxa"/>
          </w:tcPr>
          <w:p w:rsidR="00C93EAD" w:rsidRDefault="00C93EAD" w:rsidP="00C93EAD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C93EAD" w:rsidRPr="00C93EAD" w:rsidRDefault="00C93EAD" w:rsidP="00AC5596">
      <w:pPr>
        <w:spacing w:after="0"/>
        <w:jc w:val="both"/>
        <w:rPr>
          <w:rFonts w:cstheme="minorHAnsi"/>
          <w:b/>
          <w:color w:val="000000" w:themeColor="text1"/>
        </w:rPr>
      </w:pPr>
    </w:p>
    <w:p w:rsid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Propozycje form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93EAD" w:rsidTr="00C93EAD">
        <w:trPr>
          <w:trHeight w:val="1020"/>
        </w:trPr>
        <w:tc>
          <w:tcPr>
            <w:tcW w:w="10606" w:type="dxa"/>
          </w:tcPr>
          <w:p w:rsidR="00C93EAD" w:rsidRDefault="00C93EAD" w:rsidP="00C93EAD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C93EAD" w:rsidRPr="00C93EAD" w:rsidRDefault="00C93EAD" w:rsidP="00AC5596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Uzasadnienie przeprowadzenia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93EAD" w:rsidTr="00C93EAD">
        <w:trPr>
          <w:trHeight w:val="1020"/>
        </w:trPr>
        <w:tc>
          <w:tcPr>
            <w:tcW w:w="10606" w:type="dxa"/>
          </w:tcPr>
          <w:p w:rsidR="00C93EAD" w:rsidRDefault="00C93EAD" w:rsidP="00C93EAD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C93EAD" w:rsidRPr="00C93EAD" w:rsidRDefault="00C93EAD" w:rsidP="00AC5596">
      <w:pPr>
        <w:spacing w:after="0"/>
        <w:jc w:val="both"/>
        <w:rPr>
          <w:rFonts w:cstheme="minorHAnsi"/>
          <w:b/>
          <w:color w:val="000000" w:themeColor="text1"/>
        </w:rPr>
      </w:pPr>
    </w:p>
    <w:p w:rsid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Załącznik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93EAD" w:rsidTr="00C93EAD">
        <w:trPr>
          <w:trHeight w:val="1020"/>
        </w:trPr>
        <w:tc>
          <w:tcPr>
            <w:tcW w:w="10606" w:type="dxa"/>
          </w:tcPr>
          <w:p w:rsidR="00C93EAD" w:rsidRDefault="00C93EAD" w:rsidP="00C93EAD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C93EAD" w:rsidRPr="00C93EAD" w:rsidRDefault="00C93EAD" w:rsidP="00C93EAD">
      <w:pPr>
        <w:jc w:val="both"/>
        <w:rPr>
          <w:rFonts w:cstheme="minorHAnsi"/>
          <w:b/>
          <w:color w:val="000000" w:themeColor="text1"/>
        </w:rPr>
      </w:pPr>
    </w:p>
    <w:p w:rsidR="00C93EAD" w:rsidRP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Dane kontaktowe oraz podpisy wnioskodawców</w:t>
      </w:r>
    </w:p>
    <w:tbl>
      <w:tblPr>
        <w:tblStyle w:val="Tabela-Siatka"/>
        <w:tblW w:w="5000" w:type="pct"/>
        <w:tblLook w:val="04A0"/>
      </w:tblPr>
      <w:tblGrid>
        <w:gridCol w:w="2478"/>
        <w:gridCol w:w="2476"/>
        <w:gridCol w:w="2786"/>
        <w:gridCol w:w="2942"/>
      </w:tblGrid>
      <w:tr w:rsidR="00C93EAD" w:rsidRPr="0029017D" w:rsidTr="00C93EAD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Organizacja pozarządowa reprezentująca wnioskodawców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 xml:space="preserve">Siedziba organizacji pozarządowej, </w:t>
            </w: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br/>
              <w:t>nr KRS, dane kontaktow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Imię i nazwisko osób/osoby upoważnionych do reprezentowania organizacji pozarządowej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Podpisy osób/osoby upoważnionych do reprezentowania organizacji pozarządowej</w:t>
            </w:r>
          </w:p>
        </w:tc>
      </w:tr>
      <w:tr w:rsidR="00C93EAD" w:rsidRPr="0029017D" w:rsidTr="00AC5596">
        <w:trPr>
          <w:trHeight w:val="102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C93EAD" w:rsidRDefault="00C93EAD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:rsidR="00C93EAD" w:rsidRDefault="00C93EAD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:rsidR="00C93EAD" w:rsidRDefault="00C93EAD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:rsidR="006167BC" w:rsidRDefault="006167BC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:rsidR="00C93EAD" w:rsidRDefault="00C93EAD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:rsidR="006167BC" w:rsidRDefault="006167BC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:rsidR="00AC5596" w:rsidRPr="00C93EAD" w:rsidRDefault="00AC5596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:rsidR="00C93EAD" w:rsidRPr="000644FC" w:rsidRDefault="00C93EAD" w:rsidP="00C93EA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443</w:t>
      </w:r>
      <w:r w:rsidRPr="000644FC">
        <w:rPr>
          <w:rFonts w:ascii="Arial" w:hAnsi="Arial" w:cs="Arial"/>
          <w:sz w:val="22"/>
          <w:szCs w:val="22"/>
        </w:rPr>
        <w:t>/21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 grudnia</w:t>
      </w:r>
      <w:r w:rsidRPr="000644FC">
        <w:rPr>
          <w:rFonts w:ascii="Arial" w:hAnsi="Arial" w:cs="Arial"/>
          <w:sz w:val="22"/>
          <w:szCs w:val="22"/>
        </w:rPr>
        <w:t xml:space="preserve"> 2021 r.</w:t>
      </w:r>
    </w:p>
    <w:p w:rsidR="00C93EAD" w:rsidRPr="00C93EAD" w:rsidRDefault="00C93EAD" w:rsidP="00C93EA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</w:p>
    <w:p w:rsidR="008E5F53" w:rsidRDefault="008E5F53" w:rsidP="00C93EAD">
      <w:pPr>
        <w:spacing w:after="120"/>
        <w:rPr>
          <w:rFonts w:cstheme="minorHAnsi"/>
          <w:b/>
          <w:color w:val="000000" w:themeColor="text1"/>
        </w:rPr>
      </w:pPr>
    </w:p>
    <w:p w:rsidR="00C93EAD" w:rsidRPr="00C93EAD" w:rsidRDefault="00C93EAD" w:rsidP="00C93EAD">
      <w:pPr>
        <w:spacing w:after="120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Wykaz organizacji pozarządowych popierających wniosek o przeprowadzenie konsultacji</w:t>
      </w:r>
    </w:p>
    <w:tbl>
      <w:tblPr>
        <w:tblStyle w:val="Tabela-Siatka"/>
        <w:tblW w:w="5000" w:type="pct"/>
        <w:tblLook w:val="04A0"/>
      </w:tblPr>
      <w:tblGrid>
        <w:gridCol w:w="2478"/>
        <w:gridCol w:w="2476"/>
        <w:gridCol w:w="2782"/>
        <w:gridCol w:w="2946"/>
      </w:tblGrid>
      <w:tr w:rsidR="00C93EAD" w:rsidRPr="0029017D" w:rsidTr="00C93EAD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Nazwa organizacji pozarządowej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 xml:space="preserve">Siedziba organizacji pozarządowej, </w:t>
            </w: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br/>
              <w:t>nr KR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Imię i nazwisko osób/osoby upoważnionych do reprezentowania organizacji pozarządowej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Podpisy osób/osoby upoważnionych do reprezentowania organizacji pozarządowej</w:t>
            </w:r>
          </w:p>
        </w:tc>
      </w:tr>
      <w:tr w:rsidR="00C93EAD" w:rsidRPr="0029017D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29017D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29017D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29017D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29017D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C93EAD" w:rsidRDefault="00C93EAD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C93EAD" w:rsidRDefault="00C93EAD" w:rsidP="00D115A9"/>
    <w:p w:rsidR="00C93EAD" w:rsidRPr="00C93EAD" w:rsidRDefault="00C93EAD" w:rsidP="00C93EAD"/>
    <w:p w:rsidR="00C93EAD" w:rsidRPr="00C93EAD" w:rsidRDefault="00C93EAD" w:rsidP="00C93EAD"/>
    <w:p w:rsidR="00C93EAD" w:rsidRPr="00C93EAD" w:rsidRDefault="00C93EAD" w:rsidP="00C93EAD"/>
    <w:p w:rsidR="00C93EAD" w:rsidRPr="00C93EAD" w:rsidRDefault="00C93EAD" w:rsidP="00C93EAD"/>
    <w:p w:rsidR="00C93EAD" w:rsidRPr="00C93EAD" w:rsidRDefault="00C93EAD" w:rsidP="00C93EAD"/>
    <w:p w:rsidR="00C93EAD" w:rsidRPr="00C93EAD" w:rsidRDefault="00C93EAD" w:rsidP="00C93EAD"/>
    <w:p w:rsidR="00C93EAD" w:rsidRPr="00C93EAD" w:rsidRDefault="00C93EAD" w:rsidP="00C93EAD"/>
    <w:p w:rsidR="00C93EAD" w:rsidRPr="00C93EAD" w:rsidRDefault="00C93EAD" w:rsidP="00C93EAD"/>
    <w:p w:rsidR="00C93EAD" w:rsidRPr="00C93EAD" w:rsidRDefault="00C93EAD" w:rsidP="00C93EAD"/>
    <w:p w:rsidR="00C93EAD" w:rsidRPr="00C93EAD" w:rsidRDefault="00C93EAD" w:rsidP="00C93EAD"/>
    <w:p w:rsidR="00C93EAD" w:rsidRPr="00C93EAD" w:rsidRDefault="00C93EAD" w:rsidP="00C93EAD"/>
    <w:p w:rsidR="00C93EAD" w:rsidRDefault="00C93EAD" w:rsidP="00C93EAD"/>
    <w:p w:rsidR="006167BC" w:rsidRPr="00C93EAD" w:rsidRDefault="006167BC" w:rsidP="00C93EAD"/>
    <w:p w:rsidR="00C93EAD" w:rsidRDefault="00C93EAD" w:rsidP="00C93EAD"/>
    <w:p w:rsidR="00F122F0" w:rsidRDefault="00F122F0" w:rsidP="00C93EAD"/>
    <w:p w:rsidR="009B36DF" w:rsidRPr="00C93EAD" w:rsidRDefault="009B36DF" w:rsidP="00C93EAD"/>
    <w:p w:rsidR="00C93EAD" w:rsidRDefault="00C93EAD" w:rsidP="008E5F53"/>
    <w:p w:rsidR="007768BF" w:rsidRPr="000644FC" w:rsidRDefault="007768BF" w:rsidP="007768B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443</w:t>
      </w:r>
      <w:r w:rsidRPr="000644FC">
        <w:rPr>
          <w:rFonts w:ascii="Arial" w:hAnsi="Arial" w:cs="Arial"/>
          <w:sz w:val="22"/>
          <w:szCs w:val="22"/>
        </w:rPr>
        <w:t>/21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 grudnia</w:t>
      </w:r>
      <w:r w:rsidRPr="000644FC">
        <w:rPr>
          <w:rFonts w:ascii="Arial" w:hAnsi="Arial" w:cs="Arial"/>
          <w:sz w:val="22"/>
          <w:szCs w:val="22"/>
        </w:rPr>
        <w:t xml:space="preserve"> 2021 r.</w:t>
      </w:r>
    </w:p>
    <w:p w:rsidR="007768BF" w:rsidRPr="0029017D" w:rsidRDefault="007768BF" w:rsidP="007768B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7768BF" w:rsidRPr="0029017D" w:rsidRDefault="007768BF" w:rsidP="007768B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9017D">
        <w:rPr>
          <w:rFonts w:ascii="Arial" w:hAnsi="Arial" w:cs="Arial"/>
          <w:b/>
          <w:color w:val="000000" w:themeColor="text1"/>
        </w:rPr>
        <w:t>Wniosek o przeprowadzenie konsultacji</w:t>
      </w:r>
    </w:p>
    <w:p w:rsidR="007768BF" w:rsidRPr="0029017D" w:rsidRDefault="007768BF" w:rsidP="007768B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9017D">
        <w:rPr>
          <w:rFonts w:ascii="Arial" w:hAnsi="Arial" w:cs="Arial"/>
        </w:rPr>
        <w:t>(</w:t>
      </w:r>
      <w:r w:rsidR="009B36DF">
        <w:rPr>
          <w:rFonts w:ascii="Arial" w:hAnsi="Arial" w:cs="Arial"/>
        </w:rPr>
        <w:t>dla grupy</w:t>
      </w:r>
      <w:r w:rsidRPr="0029017D">
        <w:rPr>
          <w:rFonts w:ascii="Arial" w:hAnsi="Arial" w:cs="Arial"/>
        </w:rPr>
        <w:t xml:space="preserve"> co najmniej 150 mieszkańców)</w:t>
      </w:r>
    </w:p>
    <w:p w:rsidR="007768BF" w:rsidRPr="0029017D" w:rsidRDefault="007768BF" w:rsidP="007768B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768BF" w:rsidRPr="00A1626A" w:rsidRDefault="007768BF" w:rsidP="00A1626A">
      <w:pPr>
        <w:spacing w:after="120"/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Opis przedmiotu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7768BF" w:rsidTr="007768BF">
        <w:trPr>
          <w:trHeight w:val="1134"/>
        </w:trPr>
        <w:tc>
          <w:tcPr>
            <w:tcW w:w="5000" w:type="pct"/>
          </w:tcPr>
          <w:p w:rsidR="007768BF" w:rsidRDefault="007768BF" w:rsidP="007768B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8BF" w:rsidRPr="0029017D" w:rsidRDefault="007768BF" w:rsidP="007768B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768BF" w:rsidRPr="00A1626A" w:rsidRDefault="007768BF" w:rsidP="00A1626A">
      <w:pPr>
        <w:spacing w:after="120"/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Zasięg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7768BF" w:rsidTr="007768BF">
        <w:trPr>
          <w:trHeight w:val="1020"/>
        </w:trPr>
        <w:tc>
          <w:tcPr>
            <w:tcW w:w="5000" w:type="pct"/>
          </w:tcPr>
          <w:p w:rsidR="007768BF" w:rsidRDefault="007768BF" w:rsidP="007768B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1626A" w:rsidRDefault="00A1626A" w:rsidP="00A1626A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7768BF" w:rsidRPr="00A1626A" w:rsidRDefault="007768BF" w:rsidP="007768BF">
      <w:pPr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Propozycje form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7768BF" w:rsidTr="00A1626A">
        <w:trPr>
          <w:trHeight w:val="1020"/>
        </w:trPr>
        <w:tc>
          <w:tcPr>
            <w:tcW w:w="5000" w:type="pct"/>
          </w:tcPr>
          <w:p w:rsidR="007768BF" w:rsidRDefault="007768BF" w:rsidP="007768BF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768BF" w:rsidRPr="0029017D" w:rsidRDefault="007768BF" w:rsidP="007768BF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68BF" w:rsidRPr="00A1626A" w:rsidRDefault="007768BF" w:rsidP="00A1626A">
      <w:pPr>
        <w:spacing w:after="120"/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Uzasadnienie przeprowadzenia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7768BF" w:rsidTr="00A1626A">
        <w:trPr>
          <w:trHeight w:val="1020"/>
        </w:trPr>
        <w:tc>
          <w:tcPr>
            <w:tcW w:w="5000" w:type="pct"/>
          </w:tcPr>
          <w:p w:rsidR="007768BF" w:rsidRDefault="007768BF" w:rsidP="007768BF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768BF" w:rsidRPr="0029017D" w:rsidRDefault="007768BF" w:rsidP="007768BF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68BF" w:rsidRPr="00A1626A" w:rsidRDefault="007768BF" w:rsidP="00A1626A">
      <w:pPr>
        <w:spacing w:after="120"/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Załącznik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7768BF" w:rsidTr="00A1626A">
        <w:trPr>
          <w:trHeight w:val="1020"/>
        </w:trPr>
        <w:tc>
          <w:tcPr>
            <w:tcW w:w="5000" w:type="pct"/>
          </w:tcPr>
          <w:p w:rsidR="007768BF" w:rsidRDefault="007768BF" w:rsidP="007768B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8BF" w:rsidRPr="0029017D" w:rsidRDefault="007768BF" w:rsidP="007768BF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7768BF" w:rsidRPr="00A1626A" w:rsidRDefault="007768BF" w:rsidP="00A1626A">
      <w:pPr>
        <w:spacing w:after="120"/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Dane kontaktowe oraz podpisy wnioskodawców</w:t>
      </w:r>
    </w:p>
    <w:tbl>
      <w:tblPr>
        <w:tblStyle w:val="Tabela-Siatka"/>
        <w:tblW w:w="5000" w:type="pct"/>
        <w:tblLook w:val="04A0"/>
      </w:tblPr>
      <w:tblGrid>
        <w:gridCol w:w="669"/>
        <w:gridCol w:w="2463"/>
        <w:gridCol w:w="3072"/>
        <w:gridCol w:w="2694"/>
        <w:gridCol w:w="1784"/>
      </w:tblGrid>
      <w:tr w:rsidR="007768BF" w:rsidRPr="00A1626A" w:rsidTr="00F122F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BF" w:rsidRPr="00A1626A" w:rsidRDefault="007768BF" w:rsidP="00F122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26A">
              <w:rPr>
                <w:rFonts w:asciiTheme="minorHAnsi" w:hAnsiTheme="minorHAnsi" w:cstheme="minorHAnsi"/>
                <w:b/>
                <w:sz w:val="20"/>
                <w:szCs w:val="20"/>
              </w:rPr>
              <w:t>Osoby wybrane do reprezentowania grupy mieszkańców</w:t>
            </w:r>
          </w:p>
        </w:tc>
      </w:tr>
      <w:tr w:rsidR="007768BF" w:rsidRPr="0029017D" w:rsidTr="00242126">
        <w:trPr>
          <w:trHeight w:val="3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Dane kontaktow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7768BF" w:rsidRPr="0029017D" w:rsidTr="00242126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8BF" w:rsidRPr="0029017D" w:rsidTr="00242126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242126" w:rsidRPr="0029017D" w:rsidTr="00242126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6" w:rsidRPr="0029017D" w:rsidRDefault="0024212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6" w:rsidRPr="0029017D" w:rsidRDefault="0024212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6" w:rsidRPr="0029017D" w:rsidRDefault="0024212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6" w:rsidRPr="0029017D" w:rsidRDefault="0024212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6" w:rsidRPr="0029017D" w:rsidRDefault="0024212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:rsidR="007768BF" w:rsidRDefault="007768BF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:rsidR="008E5F53" w:rsidRDefault="008E5F53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:rsidR="008E5F53" w:rsidRDefault="008E5F53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:rsidR="00F122F0" w:rsidRDefault="00F122F0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:rsidR="006167BC" w:rsidRDefault="006167BC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:rsidR="00F122F0" w:rsidRDefault="00F122F0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:rsidR="008E5F53" w:rsidRDefault="008E5F53" w:rsidP="00F122F0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E5F53" w:rsidRPr="000644FC" w:rsidRDefault="008E5F53" w:rsidP="0031467E">
      <w:pPr>
        <w:pStyle w:val="Tekstpodstawowyzwciciem2"/>
        <w:spacing w:after="0" w:line="276" w:lineRule="auto"/>
        <w:ind w:left="630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443</w:t>
      </w:r>
      <w:r w:rsidRPr="000644FC">
        <w:rPr>
          <w:rFonts w:ascii="Arial" w:hAnsi="Arial" w:cs="Arial"/>
          <w:sz w:val="22"/>
          <w:szCs w:val="22"/>
        </w:rPr>
        <w:t>/21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 grudnia</w:t>
      </w:r>
      <w:r w:rsidRPr="000644FC">
        <w:rPr>
          <w:rFonts w:ascii="Arial" w:hAnsi="Arial" w:cs="Arial"/>
          <w:sz w:val="22"/>
          <w:szCs w:val="22"/>
        </w:rPr>
        <w:t xml:space="preserve"> 2021 r.</w:t>
      </w:r>
    </w:p>
    <w:p w:rsidR="008E5F53" w:rsidRPr="008E5F53" w:rsidRDefault="008E5F53" w:rsidP="008E5F53">
      <w:pPr>
        <w:pStyle w:val="Tekstpodstawowyzwciciem2"/>
        <w:spacing w:after="0" w:line="276" w:lineRule="auto"/>
        <w:ind w:left="6804"/>
        <w:rPr>
          <w:rFonts w:asciiTheme="minorHAnsi" w:hAnsiTheme="minorHAnsi" w:cstheme="minorHAnsi"/>
          <w:b/>
          <w:sz w:val="22"/>
          <w:szCs w:val="22"/>
        </w:rPr>
      </w:pPr>
    </w:p>
    <w:p w:rsidR="008E5F53" w:rsidRPr="008E5F53" w:rsidRDefault="008E5F53" w:rsidP="008E5F5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7768BF" w:rsidRPr="008E5F53" w:rsidRDefault="007768BF" w:rsidP="007768BF">
      <w:pPr>
        <w:rPr>
          <w:rFonts w:cstheme="minorHAnsi"/>
          <w:b/>
          <w:color w:val="000000" w:themeColor="text1"/>
        </w:rPr>
      </w:pPr>
      <w:r w:rsidRPr="008E5F53">
        <w:rPr>
          <w:rFonts w:cstheme="minorHAnsi"/>
          <w:b/>
          <w:color w:val="000000" w:themeColor="text1"/>
        </w:rPr>
        <w:t>Wykaz osób popierających wniosek o przeprowadzenie konsultacji</w:t>
      </w:r>
    </w:p>
    <w:tbl>
      <w:tblPr>
        <w:tblStyle w:val="Tabela-Siatka"/>
        <w:tblW w:w="5000" w:type="pct"/>
        <w:tblLook w:val="04A0"/>
      </w:tblPr>
      <w:tblGrid>
        <w:gridCol w:w="534"/>
        <w:gridCol w:w="3470"/>
        <w:gridCol w:w="4183"/>
        <w:gridCol w:w="2495"/>
      </w:tblGrid>
      <w:tr w:rsidR="007768BF" w:rsidRPr="0029017D" w:rsidTr="00F122F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BF" w:rsidRPr="008E5F53" w:rsidRDefault="007768BF" w:rsidP="00F122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F53">
              <w:rPr>
                <w:rFonts w:asciiTheme="minorHAnsi" w:hAnsiTheme="minorHAnsi" w:cstheme="minorHAnsi"/>
                <w:b/>
                <w:sz w:val="20"/>
                <w:szCs w:val="20"/>
              </w:rPr>
              <w:t>Osoby popierające wniosek</w:t>
            </w:r>
          </w:p>
        </w:tc>
      </w:tr>
      <w:tr w:rsidR="007768BF" w:rsidRPr="0029017D" w:rsidTr="00242126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7768BF" w:rsidRPr="0029017D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8BF" w:rsidRPr="0029017D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8BF" w:rsidRPr="0029017D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7768BF" w:rsidRPr="0029017D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:rsidR="00F122F0" w:rsidRDefault="00F122F0" w:rsidP="00C93EAD">
      <w:pPr>
        <w:ind w:firstLine="708"/>
      </w:pPr>
    </w:p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Pr="00F122F0" w:rsidRDefault="00F122F0" w:rsidP="00F122F0"/>
    <w:p w:rsidR="00F122F0" w:rsidRDefault="00F122F0" w:rsidP="00F122F0"/>
    <w:p w:rsidR="006167BC" w:rsidRDefault="006167BC" w:rsidP="00F122F0"/>
    <w:p w:rsidR="0031467E" w:rsidRDefault="0031467E" w:rsidP="00F122F0"/>
    <w:p w:rsidR="006167BC" w:rsidRDefault="006167BC" w:rsidP="00F122F0"/>
    <w:p w:rsidR="006167BC" w:rsidRDefault="006167BC" w:rsidP="00F122F0"/>
    <w:p w:rsidR="00F122F0" w:rsidRPr="000644FC" w:rsidRDefault="00F122F0" w:rsidP="006167BC">
      <w:pPr>
        <w:pStyle w:val="Tekstpodstawowyzwciciem2"/>
        <w:spacing w:after="0" w:line="276" w:lineRule="auto"/>
        <w:ind w:left="630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5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443</w:t>
      </w:r>
      <w:r w:rsidRPr="000644FC">
        <w:rPr>
          <w:rFonts w:ascii="Arial" w:hAnsi="Arial" w:cs="Arial"/>
          <w:sz w:val="22"/>
          <w:szCs w:val="22"/>
        </w:rPr>
        <w:t>/21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 grudnia</w:t>
      </w:r>
      <w:r w:rsidRPr="000644FC">
        <w:rPr>
          <w:rFonts w:ascii="Arial" w:hAnsi="Arial" w:cs="Arial"/>
          <w:sz w:val="22"/>
          <w:szCs w:val="22"/>
        </w:rPr>
        <w:t xml:space="preserve"> 2021 r.</w:t>
      </w:r>
    </w:p>
    <w:p w:rsidR="00F122F0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</w:p>
    <w:p w:rsidR="00F122F0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</w:p>
    <w:p w:rsidR="00F122F0" w:rsidRPr="0029017D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  <w:r w:rsidRPr="0029017D">
        <w:rPr>
          <w:rFonts w:ascii="Arial" w:hAnsi="Arial" w:cs="Arial"/>
          <w:b/>
        </w:rPr>
        <w:t>Ogłoszenie o przeprowadzeniu konsultacji</w:t>
      </w:r>
    </w:p>
    <w:p w:rsidR="00F122F0" w:rsidRPr="0029017D" w:rsidRDefault="00F122F0" w:rsidP="00F122F0">
      <w:pPr>
        <w:spacing w:after="0" w:line="240" w:lineRule="auto"/>
        <w:jc w:val="both"/>
        <w:rPr>
          <w:rFonts w:ascii="Arial" w:hAnsi="Arial" w:cs="Arial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Przedmiot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AC5596">
        <w:trPr>
          <w:trHeight w:val="1134"/>
        </w:trPr>
        <w:tc>
          <w:tcPr>
            <w:tcW w:w="5000" w:type="pct"/>
          </w:tcPr>
          <w:p w:rsidR="00F122F0" w:rsidRDefault="00F122F0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Zasięg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AC5596">
        <w:trPr>
          <w:trHeight w:val="1020"/>
        </w:trPr>
        <w:tc>
          <w:tcPr>
            <w:tcW w:w="5000" w:type="pct"/>
          </w:tcPr>
          <w:p w:rsidR="00F122F0" w:rsidRDefault="00F122F0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rPr>
          <w:rFonts w:cstheme="minorHAnsi"/>
          <w:b/>
        </w:rPr>
      </w:pPr>
      <w:r w:rsidRPr="00AC5596">
        <w:rPr>
          <w:rFonts w:cstheme="minorHAnsi"/>
          <w:b/>
        </w:rPr>
        <w:t xml:space="preserve">Termin rozpoczęcia i zakończenia konsultacji 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AC5596">
        <w:trPr>
          <w:trHeight w:val="1020"/>
        </w:trPr>
        <w:tc>
          <w:tcPr>
            <w:tcW w:w="5000" w:type="pct"/>
          </w:tcPr>
          <w:p w:rsidR="00F122F0" w:rsidRDefault="00F122F0" w:rsidP="00F122F0">
            <w:pPr>
              <w:pStyle w:val="Akapitzlist"/>
              <w:autoSpaceDE/>
              <w:autoSpaceDN/>
              <w:adjustRightInd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Formy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AC5596">
        <w:trPr>
          <w:trHeight w:val="1020"/>
        </w:trPr>
        <w:tc>
          <w:tcPr>
            <w:tcW w:w="5000" w:type="pct"/>
          </w:tcPr>
          <w:p w:rsidR="00F122F0" w:rsidRDefault="00F122F0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AC5596">
        <w:trPr>
          <w:trHeight w:val="1020"/>
        </w:trPr>
        <w:tc>
          <w:tcPr>
            <w:tcW w:w="5000" w:type="pct"/>
          </w:tcPr>
          <w:p w:rsidR="00F122F0" w:rsidRDefault="00F122F0" w:rsidP="00F122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22F0" w:rsidRPr="0029017D" w:rsidRDefault="00F122F0" w:rsidP="00F122F0">
      <w:pPr>
        <w:pStyle w:val="Akapitzlist"/>
        <w:rPr>
          <w:rFonts w:ascii="Arial" w:hAnsi="Arial" w:cs="Arial"/>
          <w:sz w:val="22"/>
          <w:szCs w:val="22"/>
        </w:rPr>
      </w:pPr>
    </w:p>
    <w:p w:rsidR="00F122F0" w:rsidRPr="0029017D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29017D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29017D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29017D" w:rsidRDefault="00F122F0" w:rsidP="00F122F0">
      <w:pPr>
        <w:pStyle w:val="Akapitzlist"/>
        <w:ind w:left="6804"/>
        <w:jc w:val="both"/>
        <w:rPr>
          <w:rFonts w:ascii="Arial" w:hAnsi="Arial" w:cs="Arial"/>
          <w:sz w:val="22"/>
          <w:szCs w:val="22"/>
        </w:rPr>
      </w:pPr>
      <w:r w:rsidRPr="0029017D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F122F0" w:rsidRPr="0029017D" w:rsidRDefault="00F122F0" w:rsidP="00F122F0">
      <w:pPr>
        <w:pStyle w:val="Akapitzlist"/>
        <w:ind w:left="6804"/>
        <w:jc w:val="both"/>
        <w:rPr>
          <w:rFonts w:ascii="Arial" w:hAnsi="Arial" w:cs="Arial"/>
          <w:sz w:val="22"/>
          <w:szCs w:val="22"/>
        </w:rPr>
      </w:pPr>
      <w:r w:rsidRPr="0029017D">
        <w:rPr>
          <w:rFonts w:ascii="Arial" w:hAnsi="Arial" w:cs="Arial"/>
          <w:sz w:val="22"/>
          <w:szCs w:val="22"/>
        </w:rPr>
        <w:t>(podpis Prezydenta Miasta Tychy)</w:t>
      </w:r>
    </w:p>
    <w:p w:rsidR="00F122F0" w:rsidRDefault="00F122F0" w:rsidP="00F122F0"/>
    <w:p w:rsidR="00AC5596" w:rsidRDefault="00AC5596" w:rsidP="00F122F0"/>
    <w:p w:rsidR="00AC5596" w:rsidRDefault="00AC5596" w:rsidP="00F122F0"/>
    <w:p w:rsidR="00AC5596" w:rsidRDefault="00AC5596" w:rsidP="00F122F0"/>
    <w:p w:rsidR="006167BC" w:rsidRDefault="006167BC" w:rsidP="00F122F0"/>
    <w:p w:rsidR="00AC5596" w:rsidRPr="000644FC" w:rsidRDefault="00AC5596" w:rsidP="0024212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6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443</w:t>
      </w:r>
      <w:r w:rsidRPr="000644FC">
        <w:rPr>
          <w:rFonts w:ascii="Arial" w:hAnsi="Arial" w:cs="Arial"/>
          <w:sz w:val="22"/>
          <w:szCs w:val="22"/>
        </w:rPr>
        <w:t>/21</w:t>
      </w:r>
    </w:p>
    <w:p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 grudnia</w:t>
      </w:r>
      <w:r w:rsidRPr="000644FC">
        <w:rPr>
          <w:rFonts w:ascii="Arial" w:hAnsi="Arial" w:cs="Arial"/>
          <w:sz w:val="22"/>
          <w:szCs w:val="22"/>
        </w:rPr>
        <w:t xml:space="preserve"> 2021 r.</w:t>
      </w:r>
    </w:p>
    <w:p w:rsidR="00AC5596" w:rsidRPr="0029017D" w:rsidRDefault="00AC5596" w:rsidP="00AC5596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:rsidR="00AC5596" w:rsidRPr="0029017D" w:rsidRDefault="00AC5596" w:rsidP="00AC5596">
      <w:pPr>
        <w:spacing w:after="0" w:line="240" w:lineRule="auto"/>
        <w:jc w:val="center"/>
        <w:rPr>
          <w:rFonts w:ascii="Arial" w:hAnsi="Arial" w:cs="Arial"/>
          <w:b/>
        </w:rPr>
      </w:pPr>
      <w:r w:rsidRPr="0029017D">
        <w:rPr>
          <w:rFonts w:ascii="Arial" w:hAnsi="Arial" w:cs="Arial"/>
          <w:b/>
        </w:rPr>
        <w:t>Raport z przeprowadzenia konsultacji</w:t>
      </w:r>
    </w:p>
    <w:p w:rsidR="00AC5596" w:rsidRPr="0029017D" w:rsidRDefault="00AC5596" w:rsidP="00AC5596">
      <w:pPr>
        <w:spacing w:after="0" w:line="240" w:lineRule="auto"/>
        <w:jc w:val="both"/>
        <w:rPr>
          <w:rFonts w:ascii="Arial" w:hAnsi="Arial" w:cs="Arial"/>
        </w:rPr>
      </w:pPr>
    </w:p>
    <w:p w:rsidR="00AC5596" w:rsidRPr="00242126" w:rsidRDefault="00AC5596" w:rsidP="00242126">
      <w:pPr>
        <w:spacing w:after="120"/>
        <w:ind w:left="68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Przedmiot konsultacji</w:t>
      </w:r>
    </w:p>
    <w:tbl>
      <w:tblPr>
        <w:tblStyle w:val="Tabela-Siatka"/>
        <w:tblW w:w="0" w:type="auto"/>
        <w:tblInd w:w="66" w:type="dxa"/>
        <w:tblLook w:val="04A0"/>
      </w:tblPr>
      <w:tblGrid>
        <w:gridCol w:w="10606"/>
      </w:tblGrid>
      <w:tr w:rsidR="00242126" w:rsidTr="006167BC">
        <w:trPr>
          <w:trHeight w:val="1020"/>
        </w:trPr>
        <w:tc>
          <w:tcPr>
            <w:tcW w:w="10606" w:type="dxa"/>
          </w:tcPr>
          <w:p w:rsidR="00242126" w:rsidRDefault="00242126" w:rsidP="00242126">
            <w:pPr>
              <w:jc w:val="both"/>
              <w:rPr>
                <w:rFonts w:ascii="Arial" w:hAnsi="Arial" w:cs="Arial"/>
              </w:rPr>
            </w:pPr>
          </w:p>
        </w:tc>
      </w:tr>
    </w:tbl>
    <w:p w:rsidR="00242126" w:rsidRPr="0029017D" w:rsidRDefault="00242126" w:rsidP="006167BC">
      <w:pPr>
        <w:spacing w:after="120" w:line="240" w:lineRule="auto"/>
        <w:ind w:left="68"/>
        <w:jc w:val="both"/>
        <w:rPr>
          <w:rFonts w:ascii="Arial" w:hAnsi="Arial" w:cs="Arial"/>
        </w:rPr>
      </w:pPr>
    </w:p>
    <w:p w:rsidR="00AC5596" w:rsidRPr="00242126" w:rsidRDefault="00AC5596" w:rsidP="00242126">
      <w:pPr>
        <w:spacing w:after="120"/>
        <w:ind w:left="68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Zasięg konsultacji</w:t>
      </w:r>
    </w:p>
    <w:tbl>
      <w:tblPr>
        <w:tblStyle w:val="Tabela-Siatka"/>
        <w:tblW w:w="0" w:type="auto"/>
        <w:tblInd w:w="66" w:type="dxa"/>
        <w:tblLook w:val="04A0"/>
      </w:tblPr>
      <w:tblGrid>
        <w:gridCol w:w="10606"/>
      </w:tblGrid>
      <w:tr w:rsidR="00242126" w:rsidTr="006167BC">
        <w:trPr>
          <w:trHeight w:val="1020"/>
        </w:trPr>
        <w:tc>
          <w:tcPr>
            <w:tcW w:w="10606" w:type="dxa"/>
          </w:tcPr>
          <w:p w:rsidR="00242126" w:rsidRDefault="00242126" w:rsidP="00242126">
            <w:pPr>
              <w:jc w:val="both"/>
              <w:rPr>
                <w:rFonts w:ascii="Arial" w:hAnsi="Arial" w:cs="Arial"/>
              </w:rPr>
            </w:pPr>
          </w:p>
        </w:tc>
      </w:tr>
    </w:tbl>
    <w:p w:rsidR="00242126" w:rsidRPr="00242126" w:rsidRDefault="00242126" w:rsidP="006167BC">
      <w:pPr>
        <w:spacing w:after="120" w:line="240" w:lineRule="auto"/>
        <w:ind w:left="68"/>
        <w:jc w:val="both"/>
        <w:rPr>
          <w:rFonts w:ascii="Arial" w:hAnsi="Arial" w:cs="Arial"/>
        </w:rPr>
      </w:pPr>
    </w:p>
    <w:p w:rsidR="00AC5596" w:rsidRPr="00242126" w:rsidRDefault="00242126" w:rsidP="00242126">
      <w:pPr>
        <w:spacing w:after="120"/>
        <w:rPr>
          <w:rFonts w:cstheme="minorHAnsi"/>
          <w:b/>
        </w:rPr>
      </w:pPr>
      <w:r w:rsidRPr="00242126">
        <w:rPr>
          <w:rFonts w:cstheme="minorHAnsi"/>
          <w:b/>
        </w:rPr>
        <w:t>Termin r</w:t>
      </w:r>
      <w:r w:rsidR="00AC5596" w:rsidRPr="00242126">
        <w:rPr>
          <w:rFonts w:cstheme="minorHAnsi"/>
          <w:b/>
        </w:rPr>
        <w:t xml:space="preserve">ozpoczęcia i zakończenia konsultacji 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242126" w:rsidTr="006167BC">
        <w:trPr>
          <w:trHeight w:val="1020"/>
        </w:trPr>
        <w:tc>
          <w:tcPr>
            <w:tcW w:w="10606" w:type="dxa"/>
          </w:tcPr>
          <w:p w:rsidR="00242126" w:rsidRDefault="00242126" w:rsidP="00242126">
            <w:pPr>
              <w:rPr>
                <w:rFonts w:ascii="Arial" w:hAnsi="Arial" w:cs="Arial"/>
              </w:rPr>
            </w:pPr>
          </w:p>
        </w:tc>
      </w:tr>
    </w:tbl>
    <w:p w:rsidR="00242126" w:rsidRPr="00242126" w:rsidRDefault="00242126" w:rsidP="006167BC">
      <w:pPr>
        <w:spacing w:after="120" w:line="240" w:lineRule="auto"/>
        <w:rPr>
          <w:rFonts w:ascii="Arial" w:hAnsi="Arial" w:cs="Arial"/>
        </w:rPr>
      </w:pPr>
    </w:p>
    <w:p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Formy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242126" w:rsidTr="006167BC">
        <w:trPr>
          <w:trHeight w:val="1020"/>
        </w:trPr>
        <w:tc>
          <w:tcPr>
            <w:tcW w:w="10606" w:type="dxa"/>
          </w:tcPr>
          <w:p w:rsidR="00242126" w:rsidRDefault="00242126" w:rsidP="00242126">
            <w:pPr>
              <w:jc w:val="both"/>
              <w:rPr>
                <w:rFonts w:ascii="Arial" w:hAnsi="Arial" w:cs="Arial"/>
              </w:rPr>
            </w:pPr>
          </w:p>
        </w:tc>
      </w:tr>
    </w:tbl>
    <w:p w:rsidR="00242126" w:rsidRPr="0029017D" w:rsidRDefault="00242126" w:rsidP="006167BC">
      <w:pPr>
        <w:spacing w:after="120" w:line="240" w:lineRule="auto"/>
        <w:jc w:val="both"/>
        <w:rPr>
          <w:rFonts w:ascii="Arial" w:hAnsi="Arial" w:cs="Arial"/>
        </w:rPr>
      </w:pPr>
    </w:p>
    <w:p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242126" w:rsidTr="006167BC">
        <w:trPr>
          <w:trHeight w:val="1020"/>
        </w:trPr>
        <w:tc>
          <w:tcPr>
            <w:tcW w:w="10606" w:type="dxa"/>
          </w:tcPr>
          <w:p w:rsidR="00242126" w:rsidRDefault="00242126" w:rsidP="00242126">
            <w:pPr>
              <w:jc w:val="both"/>
              <w:rPr>
                <w:rFonts w:ascii="Arial" w:hAnsi="Arial" w:cs="Arial"/>
              </w:rPr>
            </w:pPr>
          </w:p>
        </w:tc>
      </w:tr>
    </w:tbl>
    <w:p w:rsidR="006167BC" w:rsidRDefault="006167BC" w:rsidP="006167BC">
      <w:pPr>
        <w:spacing w:after="120" w:line="240" w:lineRule="auto"/>
        <w:jc w:val="both"/>
        <w:rPr>
          <w:rFonts w:cstheme="minorHAnsi"/>
          <w:b/>
        </w:rPr>
      </w:pPr>
    </w:p>
    <w:p w:rsidR="00AC5596" w:rsidRPr="00242126" w:rsidRDefault="00AC5596" w:rsidP="006167BC">
      <w:pPr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Informacje o zebranych propozycjach</w:t>
      </w:r>
      <w:r w:rsidR="00242126" w:rsidRPr="00242126">
        <w:rPr>
          <w:rFonts w:cstheme="minorHAnsi"/>
          <w:b/>
        </w:rPr>
        <w:t xml:space="preserve"> </w:t>
      </w:r>
      <w:r w:rsidRPr="00242126">
        <w:rPr>
          <w:rFonts w:cstheme="minorHAnsi"/>
          <w:b/>
        </w:rPr>
        <w:t xml:space="preserve">mieszkańców oraz odpowiedzi </w:t>
      </w:r>
      <w:r w:rsidR="0031467E">
        <w:rPr>
          <w:rFonts w:cstheme="minorHAnsi"/>
          <w:b/>
        </w:rPr>
        <w:t>Prezydenta wraz z uzasadnieniem</w:t>
      </w:r>
      <w:r w:rsidR="0031467E">
        <w:rPr>
          <w:rFonts w:cstheme="minorHAnsi"/>
          <w:b/>
        </w:rPr>
        <w:br/>
      </w:r>
      <w:r w:rsidRPr="00242126">
        <w:rPr>
          <w:rFonts w:cstheme="minorHAnsi"/>
          <w:b/>
        </w:rPr>
        <w:t>w przypadku propozycji odrzuconych</w:t>
      </w:r>
    </w:p>
    <w:tbl>
      <w:tblPr>
        <w:tblStyle w:val="Tabela-Siatka"/>
        <w:tblW w:w="5000" w:type="pct"/>
        <w:tblLook w:val="04A0"/>
      </w:tblPr>
      <w:tblGrid>
        <w:gridCol w:w="456"/>
        <w:gridCol w:w="2676"/>
        <w:gridCol w:w="3512"/>
        <w:gridCol w:w="4038"/>
      </w:tblGrid>
      <w:tr w:rsidR="00AC5596" w:rsidRPr="0029017D" w:rsidTr="009B36DF">
        <w:trPr>
          <w:trHeight w:val="3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96" w:rsidRPr="009B36DF" w:rsidRDefault="00AC5596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96" w:rsidRPr="009B36DF" w:rsidRDefault="00AC5596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:rsidR="00AC5596" w:rsidRPr="009B36DF" w:rsidRDefault="00AC5596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dane kontaktow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96" w:rsidRPr="009B36DF" w:rsidRDefault="00AC5596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Propozycja mieszkańca/ów dotycząca przedmiotu konsultacji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96" w:rsidRPr="009B36DF" w:rsidRDefault="00AC5596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Odpowiedzi Prezydenta do propozycji mieszkańców wraz z uzasadnienie</w:t>
            </w:r>
            <w:r w:rsidR="0031467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146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w przypadku propozycji odrzuconych</w:t>
            </w:r>
          </w:p>
        </w:tc>
      </w:tr>
      <w:tr w:rsidR="00AC5596" w:rsidRPr="0029017D" w:rsidTr="006167BC">
        <w:trPr>
          <w:trHeight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596" w:rsidRPr="0029017D" w:rsidTr="006167BC">
        <w:trPr>
          <w:trHeight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596" w:rsidRPr="0029017D" w:rsidTr="006167BC">
        <w:trPr>
          <w:trHeight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:rsidR="009B36DF" w:rsidRDefault="009B36DF" w:rsidP="006167BC">
      <w:pPr>
        <w:spacing w:after="240" w:line="240" w:lineRule="auto"/>
        <w:rPr>
          <w:rFonts w:ascii="Arial" w:hAnsi="Arial" w:cs="Arial"/>
        </w:rPr>
      </w:pPr>
    </w:p>
    <w:p w:rsidR="00AC5596" w:rsidRPr="0029017D" w:rsidRDefault="00AC5596" w:rsidP="003310B6">
      <w:pPr>
        <w:pStyle w:val="Akapitzlist"/>
        <w:spacing w:before="240" w:after="360"/>
        <w:ind w:left="6804"/>
        <w:jc w:val="both"/>
        <w:rPr>
          <w:rFonts w:ascii="Arial" w:hAnsi="Arial" w:cs="Arial"/>
          <w:sz w:val="22"/>
          <w:szCs w:val="22"/>
        </w:rPr>
      </w:pPr>
      <w:r w:rsidRPr="0029017D">
        <w:rPr>
          <w:rFonts w:ascii="Arial" w:hAnsi="Arial" w:cs="Arial"/>
          <w:sz w:val="22"/>
          <w:szCs w:val="22"/>
        </w:rPr>
        <w:t>………………………………………….</w:t>
      </w:r>
    </w:p>
    <w:p w:rsidR="00AC5596" w:rsidRPr="006167BC" w:rsidRDefault="00AC5596" w:rsidP="003310B6">
      <w:pPr>
        <w:pStyle w:val="Akapitzlist"/>
        <w:spacing w:before="240" w:after="360"/>
        <w:ind w:left="6804"/>
        <w:jc w:val="both"/>
        <w:rPr>
          <w:rFonts w:ascii="Arial" w:hAnsi="Arial" w:cs="Arial"/>
          <w:sz w:val="22"/>
          <w:szCs w:val="22"/>
        </w:rPr>
      </w:pPr>
      <w:r w:rsidRPr="0029017D">
        <w:rPr>
          <w:rFonts w:ascii="Arial" w:hAnsi="Arial" w:cs="Arial"/>
          <w:sz w:val="22"/>
          <w:szCs w:val="22"/>
        </w:rPr>
        <w:tab/>
        <w:t>(podpis Prezydenta Miasta Tychy)</w:t>
      </w:r>
    </w:p>
    <w:sectPr w:rsidR="00AC5596" w:rsidRPr="006167BC" w:rsidSect="00D115A9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A6" w:rsidRDefault="00253AA6" w:rsidP="00253AA6">
      <w:pPr>
        <w:spacing w:after="0" w:line="240" w:lineRule="auto"/>
      </w:pPr>
      <w:r>
        <w:separator/>
      </w:r>
    </w:p>
  </w:endnote>
  <w:endnote w:type="continuationSeparator" w:id="1">
    <w:p w:rsidR="00253AA6" w:rsidRDefault="00253AA6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A6" w:rsidRDefault="00253AA6" w:rsidP="00253AA6">
      <w:pPr>
        <w:spacing w:after="0" w:line="240" w:lineRule="auto"/>
      </w:pPr>
      <w:r>
        <w:separator/>
      </w:r>
    </w:p>
  </w:footnote>
  <w:footnote w:type="continuationSeparator" w:id="1">
    <w:p w:rsidR="00253AA6" w:rsidRDefault="00253AA6" w:rsidP="0025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BC" w:rsidRDefault="006167BC">
    <w:pPr>
      <w:pStyle w:val="Nagwek"/>
    </w:pPr>
    <w:r w:rsidRPr="006167BC">
      <w:rPr>
        <w:noProof/>
      </w:rPr>
      <w:drawing>
        <wp:inline distT="0" distB="0" distL="0" distR="0">
          <wp:extent cx="3192393" cy="200025"/>
          <wp:effectExtent l="19050" t="0" r="8007" b="0"/>
          <wp:docPr id="1" name="Obraz 7" descr="\\mdc\Users\akrynska\Pulpit\td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mdc\Users\akrynska\Pulpit\td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068" cy="206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F6F26"/>
    <w:rsid w:val="00242126"/>
    <w:rsid w:val="00253AA6"/>
    <w:rsid w:val="0028776F"/>
    <w:rsid w:val="0031467E"/>
    <w:rsid w:val="003310B6"/>
    <w:rsid w:val="003C6E9D"/>
    <w:rsid w:val="003D6B0A"/>
    <w:rsid w:val="003E75A9"/>
    <w:rsid w:val="00432FE7"/>
    <w:rsid w:val="0061026D"/>
    <w:rsid w:val="006167BC"/>
    <w:rsid w:val="006E1236"/>
    <w:rsid w:val="007768BF"/>
    <w:rsid w:val="00840DA6"/>
    <w:rsid w:val="008E5F53"/>
    <w:rsid w:val="009B36DF"/>
    <w:rsid w:val="00A1626A"/>
    <w:rsid w:val="00AC5596"/>
    <w:rsid w:val="00C93EAD"/>
    <w:rsid w:val="00D115A9"/>
    <w:rsid w:val="00E03322"/>
    <w:rsid w:val="00EF6F26"/>
    <w:rsid w:val="00F1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F2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A4F3-3D06-465A-847B-775ADCF3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ilukaszek</cp:lastModifiedBy>
  <cp:revision>2</cp:revision>
  <cp:lastPrinted>2021-11-29T13:11:00Z</cp:lastPrinted>
  <dcterms:created xsi:type="dcterms:W3CDTF">2021-12-08T13:48:00Z</dcterms:created>
  <dcterms:modified xsi:type="dcterms:W3CDTF">2021-12-08T13:48:00Z</dcterms:modified>
</cp:coreProperties>
</file>